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0"/>
        <w:gridCol w:w="151"/>
      </w:tblGrid>
      <w:tr w:rsidR="00B4172D" w:rsidRPr="007A1AB0" w:rsidTr="007B6EFE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EC6391" w:rsidRDefault="000042D3" w:rsidP="005E4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5A39DC" w:rsidRPr="005A39DC">
                    <w:rPr>
                      <w:rFonts w:ascii="Times New Roman" w:hAnsi="Times New Roman" w:cs="Times New Roman"/>
                      <w:b/>
                      <w:bdr w:val="none" w:sz="0" w:space="0" w:color="auto" w:frame="1"/>
                    </w:rPr>
                    <w:t>290621/35369176/0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5A39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A39DC">
                    <w:rPr>
                      <w:rFonts w:ascii="Times New Roman" w:hAnsi="Times New Roman" w:cs="Times New Roman"/>
                      <w:lang w:val="en-US"/>
                    </w:rPr>
                    <w:t>1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5E4D64">
                    <w:rPr>
                      <w:rFonts w:ascii="Times New Roman" w:hAnsi="Times New Roman" w:cs="Times New Roman"/>
                    </w:rPr>
                    <w:t>0</w:t>
                  </w:r>
                  <w:r w:rsidR="005A39DC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5E4D64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7B6EFE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4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5A39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>Комиссия по проведению аукци</w:t>
                  </w:r>
                  <w:r w:rsidR="005E4D64">
                    <w:rPr>
                      <w:rFonts w:ascii="Times New Roman" w:hAnsi="Times New Roman" w:cs="Times New Roman"/>
                    </w:rPr>
                    <w:t>она на право заключения договоров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аренды </w:t>
                  </w:r>
                  <w:r w:rsidR="005E4D64" w:rsidRPr="005E4D64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ельных участков, государственная собственность на которые не разграничена</w:t>
                  </w:r>
                  <w:r w:rsidR="00987CD4" w:rsidRPr="005E4D64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5E4D64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5E4D64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5E4D64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A39DC" w:rsidRPr="005A39DC">
                    <w:rPr>
                      <w:rFonts w:ascii="Times New Roman" w:hAnsi="Times New Roman" w:cs="Times New Roman"/>
                    </w:rPr>
                    <w:t>18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A39DC">
                    <w:rPr>
                      <w:rFonts w:ascii="Times New Roman" w:hAnsi="Times New Roman" w:cs="Times New Roman"/>
                    </w:rPr>
                    <w:t>августа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5E4D64">
                    <w:rPr>
                      <w:rFonts w:ascii="Times New Roman" w:hAnsi="Times New Roman" w:cs="Times New Roman"/>
                    </w:rPr>
                    <w:t>2</w:t>
                  </w:r>
                  <w:r w:rsidR="005E4D64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</w:t>
                  </w:r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B0173">
                    <w:rPr>
                      <w:rFonts w:ascii="Times New Roman" w:eastAsia="Times New Roman" w:hAnsi="Times New Roman" w:cs="Times New Roman"/>
                    </w:rPr>
                    <w:t xml:space="preserve">от </w:t>
                  </w:r>
                  <w:r w:rsidR="005E4D64" w:rsidRPr="000B0173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0B0173" w:rsidRPr="000B0173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9422D9" w:rsidRPr="000B0173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5E4D64" w:rsidRPr="000B0173">
                    <w:rPr>
                      <w:rFonts w:ascii="Times New Roman" w:eastAsia="Times New Roman" w:hAnsi="Times New Roman" w:cs="Times New Roman"/>
                    </w:rPr>
                    <w:t>03</w:t>
                  </w:r>
                  <w:r w:rsidR="009422D9" w:rsidRPr="000B0173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E4D64" w:rsidRPr="000B0173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0B0173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0B0173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B0173" w:rsidRPr="000B0173">
                    <w:rPr>
                      <w:rFonts w:ascii="Times New Roman" w:eastAsia="Times New Roman" w:hAnsi="Times New Roman" w:cs="Times New Roman"/>
                    </w:rPr>
                    <w:t>41</w:t>
                  </w:r>
                  <w:r w:rsidRPr="000B017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0B0173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</w:t>
                  </w:r>
                  <w:r w:rsidR="00FC069E">
                    <w:rPr>
                      <w:rFonts w:ascii="Times New Roman" w:eastAsia="Times New Roman" w:hAnsi="Times New Roman" w:cs="Times New Roman"/>
                    </w:rPr>
                    <w:t>земельных участков</w:t>
                  </w:r>
                  <w:r w:rsidR="005E4D64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="005E4D64" w:rsidRPr="005E4D64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твенная собственность на которые не разграничен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p w:rsidR="00865592" w:rsidRPr="007A1AB0" w:rsidRDefault="00865592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4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65592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сутствовали:</w:t>
                        </w:r>
                      </w:p>
                      <w:p w:rsidR="00B4172D" w:rsidRPr="007A1AB0" w:rsidRDefault="002E63BD" w:rsidP="00EB6E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</w:t>
                        </w:r>
                        <w:r w:rsidR="00670A9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B6EC6">
                          <w:rPr>
                            <w:rFonts w:ascii="Times New Roman" w:hAnsi="Times New Roman" w:cs="Times New Roman"/>
                          </w:rPr>
                          <w:t>Михина</w:t>
                        </w:r>
                        <w:proofErr w:type="spellEnd"/>
                        <w:r w:rsidR="00EB6EC6">
                          <w:rPr>
                            <w:rFonts w:ascii="Times New Roman" w:hAnsi="Times New Roman" w:cs="Times New Roman"/>
                          </w:rPr>
                          <w:t xml:space="preserve"> Татьяна Николаевна </w:t>
                        </w:r>
                        <w:r w:rsidR="00EB6EC6" w:rsidRPr="00EB6E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на период отсутствия Андреевой Е.А.)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9422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670A9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422D9" w:rsidRPr="007A1AB0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069E" w:rsidRDefault="00836ED0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B6EC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>Никитина Александра Сергеевна</w:t>
                        </w:r>
                      </w:p>
                      <w:p w:rsidR="000506EB" w:rsidRPr="00EB6EC6" w:rsidRDefault="00FC069E" w:rsidP="00EB6E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</w:t>
                        </w:r>
                        <w:r w:rsidR="005E3F0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B6EC6">
                          <w:rPr>
                            <w:rFonts w:ascii="Times New Roman" w:hAnsi="Times New Roman" w:cs="Times New Roman"/>
                          </w:rPr>
                          <w:t>Бондарёнок</w:t>
                        </w:r>
                        <w:proofErr w:type="spellEnd"/>
                        <w:r w:rsidR="00EB6EC6">
                          <w:rPr>
                            <w:rFonts w:ascii="Times New Roman" w:hAnsi="Times New Roman" w:cs="Times New Roman"/>
                          </w:rPr>
                          <w:t xml:space="preserve"> Диана Алексеевна </w:t>
                        </w:r>
                        <w:r w:rsidR="00EB6E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на период отсутствия Рыбаковой Ю.С.)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7774" w:rsidRPr="007A1AB0" w:rsidRDefault="000042D3" w:rsidP="0039777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865592" w:rsidRDefault="00865592" w:rsidP="005E3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и:</w:t>
                        </w:r>
                        <w:r w:rsidR="00397774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  <w:p w:rsidR="000506EB" w:rsidRPr="005E3F0A" w:rsidRDefault="00194302" w:rsidP="005E3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Члены комиссии:</w:t>
                        </w:r>
                        <w:r w:rsidR="00865592">
                          <w:rPr>
                            <w:rFonts w:ascii="Times New Roman" w:hAnsi="Times New Roman" w:cs="Times New Roman"/>
                          </w:rPr>
                          <w:t xml:space="preserve">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65592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proofErr w:type="spellStart"/>
                        <w:r w:rsidR="00865592" w:rsidRPr="00865592">
                          <w:rPr>
                            <w:rFonts w:ascii="Times New Roman" w:hAnsi="Times New Roman" w:cs="Times New Roman"/>
                          </w:rPr>
                          <w:t>Уфаркина</w:t>
                        </w:r>
                        <w:proofErr w:type="spellEnd"/>
                        <w:r w:rsidR="00865592" w:rsidRPr="00865592">
                          <w:rPr>
                            <w:rFonts w:ascii="Times New Roman" w:hAnsi="Times New Roman" w:cs="Times New Roman"/>
                          </w:rPr>
                          <w:t xml:space="preserve"> Елена Васильевна</w:t>
                        </w:r>
                        <w:r w:rsidR="0086559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5E3F0A" w:rsidRPr="007A1AB0" w:rsidRDefault="00865592" w:rsidP="008655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</w:t>
                        </w:r>
                        <w:r w:rsidRPr="00865592">
                          <w:rPr>
                            <w:rFonts w:ascii="Times New Roman" w:hAnsi="Times New Roman" w:cs="Times New Roman"/>
                          </w:rPr>
                          <w:t>Минеева Любовь Станислав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0D27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</w:t>
                        </w:r>
                        <w:r w:rsidR="00ED0D27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</w:t>
                        </w:r>
                      </w:p>
                      <w:p w:rsidR="005E3F0A" w:rsidRDefault="005E3F0A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D0D27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</w:t>
                        </w:r>
                        <w:r w:rsidR="00670A97">
                          <w:rPr>
                            <w:rFonts w:ascii="Times New Roman" w:hAnsi="Times New Roman" w:cs="Times New Roman"/>
                          </w:rPr>
                          <w:t xml:space="preserve">                 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670A97"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6537FC" w:rsidRPr="007A1AB0" w:rsidRDefault="00ED0D27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5C3D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7774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3977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5C3DD9">
                    <w:rPr>
                      <w:rFonts w:ascii="Times New Roman" w:hAnsi="Times New Roman" w:cs="Times New Roman"/>
                    </w:rPr>
                    <w:t>5</w:t>
                  </w:r>
                  <w:r w:rsidR="00DF3005" w:rsidRPr="00397774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9E35F8" w:rsidRPr="00397774">
                    <w:rPr>
                      <w:rFonts w:ascii="Times New Roman" w:hAnsi="Times New Roman" w:cs="Times New Roman"/>
                    </w:rPr>
                    <w:t>9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397774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5C3DD9">
                    <w:rPr>
                      <w:rFonts w:ascii="Times New Roman" w:hAnsi="Times New Roman" w:cs="Times New Roman"/>
                    </w:rPr>
                    <w:t>55,6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C65E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5EAB">
                    <w:rPr>
                      <w:rFonts w:ascii="Times New Roman" w:hAnsi="Times New Roman" w:cs="Times New Roman"/>
                    </w:rPr>
                    <w:t xml:space="preserve"> 2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CC0B5A">
                    <w:rPr>
                      <w:rFonts w:ascii="Times New Roman" w:hAnsi="Times New Roman" w:cs="Times New Roman"/>
                    </w:rPr>
                    <w:t>0</w:t>
                  </w:r>
                  <w:r w:rsidR="00C65EAB">
                    <w:rPr>
                      <w:rFonts w:ascii="Times New Roman" w:hAnsi="Times New Roman" w:cs="Times New Roman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CC0B5A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7B6EFE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7"/>
              <w:gridCol w:w="1093"/>
            </w:tblGrid>
            <w:tr w:rsidR="00B4172D" w:rsidRPr="007A1AB0" w:rsidTr="007B6EFE">
              <w:trPr>
                <w:gridAfter w:val="1"/>
                <w:wAfter w:w="498" w:type="pct"/>
                <w:tblCellSpacing w:w="15" w:type="dxa"/>
              </w:trPr>
              <w:tc>
                <w:tcPr>
                  <w:tcW w:w="4459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38357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</w:t>
                  </w:r>
                  <w:r w:rsidR="00E1565D" w:rsidRPr="00C410C0"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>,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твенная собственность на которые не разграничена: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837D3D" w:rsidRPr="00837D3D">
                    <w:rPr>
                      <w:rFonts w:ascii="Times New Roman" w:hAnsi="Times New Roman" w:cs="Times New Roman"/>
                      <w:b/>
                    </w:rPr>
                    <w:t>51:23:0010301:594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расположенного по адресу: </w:t>
                  </w:r>
                  <w:r w:rsidR="00837D3D" w:rsidRPr="00837D3D">
                    <w:rPr>
                      <w:rFonts w:ascii="Times New Roman" w:hAnsi="Times New Roman" w:cs="Times New Roman"/>
                    </w:rPr>
                    <w:t xml:space="preserve">Мурманская область, городской </w:t>
                  </w:r>
                  <w:proofErr w:type="gramStart"/>
                  <w:r w:rsidR="00837D3D" w:rsidRPr="00837D3D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837D3D" w:rsidRPr="00837D3D">
                    <w:rPr>
                      <w:rFonts w:ascii="Times New Roman" w:hAnsi="Times New Roman" w:cs="Times New Roman"/>
                    </w:rPr>
                    <w:t xml:space="preserve"> ЗАТО Александровск, город </w:t>
                  </w:r>
                  <w:proofErr w:type="spellStart"/>
                  <w:r w:rsidR="00837D3D" w:rsidRPr="00837D3D">
                    <w:rPr>
                      <w:rFonts w:ascii="Times New Roman" w:hAnsi="Times New Roman" w:cs="Times New Roman"/>
                    </w:rPr>
                    <w:t>Гаджиево</w:t>
                  </w:r>
                  <w:proofErr w:type="spellEnd"/>
                  <w:r w:rsidR="00837D3D" w:rsidRPr="00837D3D">
                    <w:rPr>
                      <w:rFonts w:ascii="Times New Roman" w:hAnsi="Times New Roman" w:cs="Times New Roman"/>
                    </w:rPr>
                    <w:t>, улица Лобова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площадью </w:t>
                  </w:r>
                  <w:r w:rsidR="00837D3D" w:rsidRPr="00837D3D">
                    <w:rPr>
                      <w:rFonts w:ascii="Times New Roman" w:hAnsi="Times New Roman" w:cs="Times New Roman"/>
                    </w:rPr>
                    <w:t>56 +/- 3 кв.м</w:t>
                  </w:r>
                  <w:r w:rsidR="00A95623" w:rsidRPr="00837D3D">
                    <w:rPr>
                      <w:rFonts w:ascii="Times New Roman" w:hAnsi="Times New Roman" w:cs="Times New Roman"/>
                    </w:rPr>
                    <w:t>.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</w:t>
                  </w:r>
                  <w:r w:rsidR="00837D3D" w:rsidRPr="00837D3D">
                    <w:rPr>
                      <w:rFonts w:ascii="Times New Roman" w:hAnsi="Times New Roman" w:cs="Times New Roman"/>
                    </w:rPr>
                    <w:t>02 года 06 месяцев</w:t>
                  </w:r>
                  <w:r w:rsidR="00837D3D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>(</w:t>
                  </w:r>
                  <w:r w:rsidR="00A95623" w:rsidRPr="00C410C0">
                    <w:rPr>
                      <w:rFonts w:ascii="Times New Roman" w:hAnsi="Times New Roman" w:cs="Times New Roman"/>
                      <w:b/>
                    </w:rPr>
                    <w:t>Лот № 1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4400B5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4"/>
                    <w:gridCol w:w="1885"/>
                    <w:gridCol w:w="4402"/>
                    <w:gridCol w:w="1291"/>
                    <w:gridCol w:w="1641"/>
                  </w:tblGrid>
                  <w:tr w:rsidR="00F22699" w:rsidRPr="007A1AB0" w:rsidTr="00F2269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F2269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383706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297C" w:rsidRPr="007A1AB0" w:rsidRDefault="00383706" w:rsidP="0038370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уша Валерий Геннадьевич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, физическое лицо. Паспорт гражданина РФ серии </w:t>
                        </w:r>
                        <w:r w:rsidR="00F9161F"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00624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выдан 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ТП </w:t>
                        </w:r>
                        <w:proofErr w:type="gramStart"/>
                        <w:r w:rsidR="00E3092A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го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аджиево</w:t>
                        </w:r>
                        <w:proofErr w:type="spellEnd"/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межрайонного </w:t>
                        </w:r>
                        <w:r w:rsidR="00F9161F">
                          <w:rPr>
                            <w:rFonts w:ascii="Times New Roman" w:hAnsi="Times New Roman" w:cs="Times New Roman"/>
                          </w:rPr>
                          <w:t>отдела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УФМС России по 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Мурманской обл. в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О ЗАТО Александровск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г.. Зарегистрирован по адресу: </w:t>
                        </w:r>
                        <w:proofErr w:type="spellStart"/>
                        <w:r w:rsidR="004400B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4400B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аджиево</w:t>
                        </w:r>
                        <w:proofErr w:type="spellEnd"/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7F308C">
                          <w:rPr>
                            <w:rFonts w:ascii="Times New Roman" w:hAnsi="Times New Roman" w:cs="Times New Roman"/>
                          </w:rPr>
                          <w:t>ул.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олышкина</w:t>
                        </w:r>
                        <w:proofErr w:type="spellEnd"/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6-25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lastRenderedPageBreak/>
                          <w:t>Допущен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7A1AB0" w:rsidRDefault="008635E8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A7735" w:rsidRDefault="0006611B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4.2. Решение комиссии: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  <w:r w:rsidR="00C60AC3" w:rsidRPr="00C60AC3">
                    <w:rPr>
                      <w:rFonts w:ascii="Times New Roman" w:hAnsi="Times New Roman" w:cs="Times New Roman"/>
                    </w:rPr>
                    <w:t>Суша Валерий Геннадьевич</w:t>
                  </w:r>
                  <w:r w:rsidR="002734D7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и поданная им </w:t>
                  </w:r>
                  <w:r w:rsidR="00497993">
                    <w:rPr>
                      <w:rFonts w:ascii="Times New Roman" w:hAnsi="Times New Roman" w:cs="Times New Roman"/>
                    </w:rPr>
                    <w:t>30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7993">
                    <w:rPr>
                      <w:rFonts w:ascii="Times New Roman" w:hAnsi="Times New Roman" w:cs="Times New Roman"/>
                    </w:rPr>
                    <w:t>июня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86126A">
                    <w:rPr>
                      <w:rFonts w:ascii="Times New Roman" w:hAnsi="Times New Roman" w:cs="Times New Roman"/>
                    </w:rPr>
                    <w:t>1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 w:rsidR="007F308C"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 w:rsidR="00064929">
                    <w:rPr>
                      <w:rFonts w:ascii="Times New Roman" w:hAnsi="Times New Roman" w:cs="Times New Roman"/>
                    </w:rPr>
                    <w:t>6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64929">
                    <w:rPr>
                      <w:rFonts w:ascii="Times New Roman" w:hAnsi="Times New Roman" w:cs="Times New Roman"/>
                    </w:rPr>
                    <w:t>7, 8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4929">
                    <w:rPr>
                      <w:rFonts w:ascii="Times New Roman" w:hAnsi="Times New Roman" w:cs="Times New Roman"/>
                    </w:rPr>
                    <w:t>извещения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497993" w:rsidRPr="00C60AC3">
                    <w:rPr>
                      <w:rFonts w:ascii="Times New Roman" w:hAnsi="Times New Roman" w:cs="Times New Roman"/>
                    </w:rPr>
                    <w:t>Суша Валерий Геннадьевич</w:t>
                  </w:r>
                  <w:r w:rsidR="0006492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310C29" w:rsidRPr="007A1AB0" w:rsidRDefault="00310C29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4.3. </w:t>
                  </w:r>
                  <w:r w:rsidR="006E0D0F">
                    <w:rPr>
                      <w:rFonts w:ascii="Times New Roman" w:hAnsi="Times New Roman" w:cs="Times New Roman"/>
                    </w:rPr>
                    <w:t xml:space="preserve">Установленный в </w:t>
                  </w:r>
                  <w:r w:rsidR="0067412C">
                    <w:rPr>
                      <w:rFonts w:ascii="Times New Roman" w:hAnsi="Times New Roman" w:cs="Times New Roman"/>
                    </w:rPr>
                    <w:t xml:space="preserve">извещении задаток в размере 20% начальной цены предмета аукциона, что 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составляет </w:t>
                  </w:r>
                  <w:r w:rsidR="00497993" w:rsidRPr="00497993">
                    <w:rPr>
                      <w:rFonts w:ascii="Times New Roman" w:hAnsi="Times New Roman" w:cs="Times New Roman"/>
                    </w:rPr>
                    <w:t>187,55 рублей (сто восемьдесят семь рублей 55 коп.)</w:t>
                  </w:r>
                  <w:r w:rsidR="009522C9" w:rsidRPr="00760098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r w:rsidR="00497993" w:rsidRPr="00C60AC3">
                    <w:rPr>
                      <w:rFonts w:ascii="Times New Roman" w:hAnsi="Times New Roman" w:cs="Times New Roman"/>
                    </w:rPr>
                    <w:t>Суша Валери</w:t>
                  </w:r>
                  <w:r w:rsidR="00497993">
                    <w:rPr>
                      <w:rFonts w:ascii="Times New Roman" w:hAnsi="Times New Roman" w:cs="Times New Roman"/>
                    </w:rPr>
                    <w:t>ем</w:t>
                  </w:r>
                  <w:r w:rsidR="00497993" w:rsidRPr="00C60AC3">
                    <w:rPr>
                      <w:rFonts w:ascii="Times New Roman" w:hAnsi="Times New Roman" w:cs="Times New Roman"/>
                    </w:rPr>
                    <w:t xml:space="preserve"> Геннадьевич</w:t>
                  </w:r>
                  <w:r w:rsidR="00497993">
                    <w:rPr>
                      <w:rFonts w:ascii="Times New Roman" w:hAnsi="Times New Roman" w:cs="Times New Roman"/>
                    </w:rPr>
                    <w:t>ем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1712 от </w:t>
                  </w:r>
                  <w:r w:rsidR="00497993">
                    <w:rPr>
                      <w:rFonts w:ascii="Times New Roman" w:hAnsi="Times New Roman" w:cs="Times New Roman"/>
                    </w:rPr>
                    <w:t>30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>.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>0</w:t>
                  </w:r>
                  <w:r w:rsidR="00497993">
                    <w:rPr>
                      <w:rFonts w:ascii="Times New Roman" w:hAnsi="Times New Roman" w:cs="Times New Roman"/>
                    </w:rPr>
                    <w:t>6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>.202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>1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г., операция </w:t>
                  </w:r>
                  <w:r w:rsidR="00497993">
                    <w:rPr>
                      <w:rFonts w:ascii="Times New Roman" w:hAnsi="Times New Roman" w:cs="Times New Roman"/>
                    </w:rPr>
                    <w:t>4989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760098" w:rsidRPr="00760098">
                    <w:rPr>
                      <w:rFonts w:ascii="Times New Roman" w:hAnsi="Times New Roman" w:cs="Times New Roman"/>
                    </w:rPr>
                    <w:t>поступление</w:t>
                  </w:r>
                  <w:r w:rsidR="007600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7993">
                    <w:rPr>
                      <w:rFonts w:ascii="Times New Roman" w:hAnsi="Times New Roman" w:cs="Times New Roman"/>
                    </w:rPr>
                    <w:t>01</w:t>
                  </w:r>
                  <w:r w:rsidR="00760098">
                    <w:rPr>
                      <w:rFonts w:ascii="Times New Roman" w:hAnsi="Times New Roman" w:cs="Times New Roman"/>
                    </w:rPr>
                    <w:t>.0</w:t>
                  </w:r>
                  <w:r w:rsidR="00497993">
                    <w:rPr>
                      <w:rFonts w:ascii="Times New Roman" w:hAnsi="Times New Roman" w:cs="Times New Roman"/>
                    </w:rPr>
                    <w:t>7</w:t>
                  </w:r>
                  <w:r w:rsidR="00760098">
                    <w:rPr>
                      <w:rFonts w:ascii="Times New Roman" w:hAnsi="Times New Roman" w:cs="Times New Roman"/>
                    </w:rPr>
                    <w:t>.2021г.</w:t>
                  </w:r>
                  <w:r w:rsidR="0067412C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883348" w:rsidRPr="007A1AB0" w:rsidRDefault="008A7735" w:rsidP="000F5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94F11">
                    <w:rPr>
                      <w:rFonts w:ascii="Times New Roman" w:hAnsi="Times New Roman" w:cs="Times New Roman"/>
                    </w:rPr>
                    <w:t>4.4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.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В соответствии с пунктом </w:t>
                  </w:r>
                  <w:r w:rsidR="00D81BCA"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открытый аукцион по Лоту № </w:t>
                  </w:r>
                  <w:r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й заявки на участие в аукционе.</w:t>
                  </w:r>
                </w:p>
                <w:p w:rsidR="00383798" w:rsidRPr="00552F4B" w:rsidRDefault="00883348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r w:rsidR="00FA7C06" w:rsidRPr="00C60AC3">
                    <w:rPr>
                      <w:rFonts w:ascii="Times New Roman" w:hAnsi="Times New Roman" w:cs="Times New Roman"/>
                    </w:rPr>
                    <w:t>Суша Валерий Геннадьевич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в срок, указанный в </w:t>
                  </w:r>
                  <w:r w:rsidR="005F5931">
                    <w:rPr>
                      <w:rFonts w:ascii="Times New Roman" w:hAnsi="Times New Roman" w:cs="Times New Roman"/>
                    </w:rPr>
                    <w:t>извещении</w:t>
                  </w:r>
                  <w:r w:rsidR="00FA7C06">
                    <w:rPr>
                      <w:rFonts w:ascii="Times New Roman" w:hAnsi="Times New Roman" w:cs="Times New Roman"/>
                    </w:rPr>
                    <w:t>, обяза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заключить договор аренды </w:t>
                  </w:r>
                  <w:r w:rsidR="005F5931"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F613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 w:rsidR="005924A2"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="00AF613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</w:t>
                  </w:r>
                  <w:r w:rsidR="00AF6133"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граничена:</w:t>
                  </w:r>
                  <w:r w:rsidR="00AF6133" w:rsidRPr="00552F4B">
                    <w:rPr>
                      <w:rFonts w:ascii="Times New Roman" w:hAnsi="Times New Roman" w:cs="Times New Roman"/>
                    </w:rPr>
                    <w:t xml:space="preserve"> с кадастровым номером </w:t>
                  </w:r>
                  <w:r w:rsidR="00FA7C06" w:rsidRPr="00E02A5C">
                    <w:rPr>
                      <w:rFonts w:ascii="Times New Roman" w:hAnsi="Times New Roman" w:cs="Times New Roman"/>
                    </w:rPr>
                    <w:t>51:23:0010301:594,</w:t>
                  </w:r>
                  <w:r w:rsidR="00FA7C06" w:rsidRPr="00C410C0">
                    <w:rPr>
                      <w:rFonts w:ascii="Times New Roman" w:hAnsi="Times New Roman" w:cs="Times New Roman"/>
                    </w:rPr>
                    <w:t xml:space="preserve"> расположенного по адресу: </w:t>
                  </w:r>
                  <w:r w:rsidR="00FA7C06" w:rsidRPr="00837D3D">
                    <w:rPr>
                      <w:rFonts w:ascii="Times New Roman" w:hAnsi="Times New Roman" w:cs="Times New Roman"/>
                    </w:rPr>
                    <w:t xml:space="preserve">Мурманская область, городской </w:t>
                  </w:r>
                  <w:proofErr w:type="gramStart"/>
                  <w:r w:rsidR="00FA7C06" w:rsidRPr="00837D3D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FA7C06" w:rsidRPr="00837D3D">
                    <w:rPr>
                      <w:rFonts w:ascii="Times New Roman" w:hAnsi="Times New Roman" w:cs="Times New Roman"/>
                    </w:rPr>
                    <w:t xml:space="preserve"> ЗАТО Александровск, город </w:t>
                  </w:r>
                  <w:proofErr w:type="spellStart"/>
                  <w:r w:rsidR="00FA7C06" w:rsidRPr="00837D3D">
                    <w:rPr>
                      <w:rFonts w:ascii="Times New Roman" w:hAnsi="Times New Roman" w:cs="Times New Roman"/>
                    </w:rPr>
                    <w:t>Гаджиево</w:t>
                  </w:r>
                  <w:proofErr w:type="spellEnd"/>
                  <w:r w:rsidR="00FA7C06" w:rsidRPr="00837D3D">
                    <w:rPr>
                      <w:rFonts w:ascii="Times New Roman" w:hAnsi="Times New Roman" w:cs="Times New Roman"/>
                    </w:rPr>
                    <w:t>, улица Лобова</w:t>
                  </w:r>
                  <w:r w:rsidR="00FA7C06" w:rsidRPr="00C410C0">
                    <w:rPr>
                      <w:rFonts w:ascii="Times New Roman" w:hAnsi="Times New Roman" w:cs="Times New Roman"/>
                    </w:rPr>
                    <w:t xml:space="preserve">, площадью </w:t>
                  </w:r>
                  <w:r w:rsidR="00FA7C06" w:rsidRPr="00837D3D">
                    <w:rPr>
                      <w:rFonts w:ascii="Times New Roman" w:hAnsi="Times New Roman" w:cs="Times New Roman"/>
                    </w:rPr>
                    <w:t>56 +/- 3 кв.м.</w:t>
                  </w:r>
                  <w:r w:rsidR="00FA7C06" w:rsidRPr="00C410C0">
                    <w:rPr>
                      <w:rFonts w:ascii="Times New Roman" w:hAnsi="Times New Roman" w:cs="Times New Roman"/>
                    </w:rPr>
                    <w:t xml:space="preserve">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</w:t>
                  </w:r>
                  <w:r w:rsidR="00FA7C06" w:rsidRPr="00837D3D">
                    <w:rPr>
                      <w:rFonts w:ascii="Times New Roman" w:hAnsi="Times New Roman" w:cs="Times New Roman"/>
                    </w:rPr>
                    <w:t>02 года 06 месяцев</w:t>
                  </w:r>
                  <w:r w:rsidR="00FA7C06">
                    <w:rPr>
                      <w:rFonts w:ascii="Times New Roman" w:hAnsi="Times New Roman" w:cs="Times New Roman"/>
                    </w:rPr>
                    <w:t>.</w:t>
                  </w:r>
                  <w:r w:rsidR="00893D6B" w:rsidRPr="00552F4B">
                    <w:rPr>
                      <w:rFonts w:ascii="Times New Roman" w:hAnsi="Times New Roman" w:cs="Times New Roman"/>
                    </w:rPr>
                    <w:t xml:space="preserve"> Размер ежегодной арендной платы – </w:t>
                  </w:r>
                  <w:r w:rsidR="00466F6D" w:rsidRPr="00466F6D">
                    <w:rPr>
                      <w:rFonts w:ascii="Times New Roman" w:hAnsi="Times New Roman" w:cs="Times New Roman"/>
                    </w:rPr>
                    <w:t>937,73 рубля (девятьсот тридцать семь рублей 73 коп.)</w:t>
                  </w:r>
                  <w:r w:rsidR="00552F4B" w:rsidRPr="00552F4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52F4B" w:rsidRDefault="001C0317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8635E8" w:rsidRPr="007A1AB0" w:rsidRDefault="001C0317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C300E9" w:rsidRPr="007A1AB0" w:rsidRDefault="00C300E9" w:rsidP="008E4349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Лот № </w:t>
                  </w:r>
                  <w:r w:rsidR="008E4349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</w:t>
                  </w: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C300E9" w:rsidRPr="00410C7B" w:rsidRDefault="00C300E9" w:rsidP="00410C7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8E4349" w:rsidRPr="00410C7B">
                    <w:rPr>
                      <w:rFonts w:ascii="Times New Roman" w:hAnsi="Times New Roman" w:cs="Times New Roman"/>
                    </w:rPr>
                    <w:t>5</w:t>
                  </w:r>
                  <w:r w:rsidRPr="00410C7B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земельного участка, </w:t>
                  </w:r>
                  <w:r w:rsidR="00E156B6" w:rsidRPr="00410C7B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твенная собственность на которые не разграничена: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 с кадастровым номером </w:t>
                  </w:r>
                  <w:r w:rsidR="00FC05E8" w:rsidRPr="00410C7B">
                    <w:rPr>
                      <w:rFonts w:ascii="Times New Roman" w:hAnsi="Times New Roman" w:cs="Times New Roman"/>
                    </w:rPr>
                    <w:t>51:21:0020101:407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, расположенного по адресу: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 xml:space="preserve">Мурманская область, городской </w:t>
                  </w:r>
                  <w:proofErr w:type="gramStart"/>
                  <w:r w:rsidR="00410C7B" w:rsidRPr="00410C7B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410C7B" w:rsidRPr="00410C7B">
                    <w:rPr>
                      <w:rFonts w:ascii="Times New Roman" w:hAnsi="Times New Roman" w:cs="Times New Roman"/>
                    </w:rPr>
                    <w:t xml:space="preserve"> ЗАТО Александровск, город </w:t>
                  </w:r>
                  <w:proofErr w:type="spellStart"/>
                  <w:r w:rsidR="00410C7B" w:rsidRPr="00410C7B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410C7B" w:rsidRPr="00410C7B">
                    <w:rPr>
                      <w:rFonts w:ascii="Times New Roman" w:hAnsi="Times New Roman" w:cs="Times New Roman"/>
                    </w:rPr>
                    <w:t>, ул. Павла Стеблина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, площадью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>66 +/- 3 кв.м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., категория земель – земли населенных пунктов, разрешенное использование: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>для размещения гаражей и автостоянок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, для использования в целях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>размещения гаражей и автостоянок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 на срок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>02 года 06 месяцев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>О</w:t>
                  </w:r>
                  <w:r w:rsidR="00410C7B" w:rsidRPr="00410C7B">
                    <w:rPr>
                      <w:rFonts w:ascii="Times New Roman" w:hAnsi="Times New Roman" w:cs="Times New Roman"/>
                      <w:color w:val="000000"/>
                    </w:rPr>
                    <w:t xml:space="preserve">собые отметки: </w:t>
                  </w:r>
                  <w:r w:rsidR="00410C7B" w:rsidRPr="00410C7B">
                    <w:rPr>
                      <w:rFonts w:ascii="Times New Roman" w:hAnsi="Times New Roman" w:cs="Times New Roman"/>
                    </w:rPr>
                    <w:t>для данного земельного участка обеспечен доступ посредством земельного участка с кадастровым номером 51:21:0020101:9. Граница земельного участка пересекает границы земельного участка с кадастровым номером 51:21:0020101:9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>. (</w:t>
                  </w:r>
                  <w:r w:rsidR="00E156B6" w:rsidRPr="00410C7B">
                    <w:rPr>
                      <w:rFonts w:ascii="Times New Roman" w:hAnsi="Times New Roman" w:cs="Times New Roman"/>
                      <w:b/>
                    </w:rPr>
                    <w:t>Лот № 2</w:t>
                  </w:r>
                  <w:r w:rsidR="00E156B6" w:rsidRPr="00410C7B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C300E9" w:rsidRPr="007A1AB0" w:rsidRDefault="00C300E9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525B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4"/>
                    <w:gridCol w:w="1885"/>
                    <w:gridCol w:w="4402"/>
                    <w:gridCol w:w="1291"/>
                    <w:gridCol w:w="1641"/>
                  </w:tblGrid>
                  <w:tr w:rsidR="00C300E9" w:rsidRPr="007A1AB0" w:rsidTr="00B6197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C300E9" w:rsidRPr="007A1AB0" w:rsidTr="00B6197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DC0BD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DC0BD9" w:rsidP="00DC0B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пр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Валерий Васильевич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, физическое лицо. Паспорт гражданина РФ серии 47</w:t>
                        </w:r>
                        <w:r w:rsidR="00A525B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84281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выда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ежрайонным отделением УФМС России по Мурманской области в МО ЗАТО Александровск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7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.20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г.. Зарегистрирован по адресу: </w:t>
                        </w:r>
                        <w:proofErr w:type="spellStart"/>
                        <w:r w:rsidR="00C300E9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C300E9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тябрьская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="00A525B2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8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C300E9" w:rsidRPr="007A1AB0" w:rsidRDefault="00C300E9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544AA2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0F0AE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proofErr w:type="spellStart"/>
                  <w:r w:rsidR="00DC0BD9" w:rsidRPr="00DC0BD9">
                    <w:rPr>
                      <w:rFonts w:ascii="Times New Roman" w:hAnsi="Times New Roman" w:cs="Times New Roman"/>
                    </w:rPr>
                    <w:t>Опря</w:t>
                  </w:r>
                  <w:proofErr w:type="spellEnd"/>
                  <w:r w:rsidR="00DC0BD9" w:rsidRPr="00DC0BD9">
                    <w:rPr>
                      <w:rFonts w:ascii="Times New Roman" w:hAnsi="Times New Roman" w:cs="Times New Roman"/>
                    </w:rPr>
                    <w:t xml:space="preserve"> Валерий Васильевич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м </w:t>
                  </w:r>
                  <w:r w:rsidR="00DC0BD9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C0BD9">
                    <w:rPr>
                      <w:rFonts w:ascii="Times New Roman" w:hAnsi="Times New Roman" w:cs="Times New Roman"/>
                    </w:rPr>
                    <w:t>июня</w:t>
                  </w:r>
                  <w:r>
                    <w:rPr>
                      <w:rFonts w:ascii="Times New Roman" w:hAnsi="Times New Roman" w:cs="Times New Roman"/>
                    </w:rPr>
                    <w:t xml:space="preserve">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proofErr w:type="spellStart"/>
                  <w:r w:rsidR="00DC0BD9" w:rsidRPr="00DC0BD9">
                    <w:rPr>
                      <w:rFonts w:ascii="Times New Roman" w:hAnsi="Times New Roman" w:cs="Times New Roman"/>
                    </w:rPr>
                    <w:t>Опря</w:t>
                  </w:r>
                  <w:proofErr w:type="spellEnd"/>
                  <w:r w:rsidR="00DC0BD9" w:rsidRPr="00DC0BD9">
                    <w:rPr>
                      <w:rFonts w:ascii="Times New Roman" w:hAnsi="Times New Roman" w:cs="Times New Roman"/>
                    </w:rPr>
                    <w:t xml:space="preserve"> Валерий Васильевич</w:t>
                  </w:r>
                  <w:r w:rsidR="000F0A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544AA2" w:rsidRPr="008F3BA3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0F0AE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.3. 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составляет </w:t>
                  </w:r>
                  <w:r w:rsidR="00DC0BD9" w:rsidRPr="00DC0BD9">
                    <w:rPr>
                      <w:rFonts w:ascii="Times New Roman" w:hAnsi="Times New Roman" w:cs="Times New Roman"/>
                    </w:rPr>
                    <w:t>379,09 рублей (триста семьдесят девять рублей 09 коп.)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proofErr w:type="spellStart"/>
                  <w:r w:rsidR="00605ADE">
                    <w:rPr>
                      <w:rFonts w:ascii="Times New Roman" w:hAnsi="Times New Roman" w:cs="Times New Roman"/>
                    </w:rPr>
                    <w:t>Опря</w:t>
                  </w:r>
                  <w:proofErr w:type="spellEnd"/>
                  <w:r w:rsidR="00605ADE">
                    <w:rPr>
                      <w:rFonts w:ascii="Times New Roman" w:hAnsi="Times New Roman" w:cs="Times New Roman"/>
                    </w:rPr>
                    <w:t xml:space="preserve"> Валерием</w:t>
                  </w:r>
                  <w:r w:rsidR="00605ADE" w:rsidRPr="00DC0BD9">
                    <w:rPr>
                      <w:rFonts w:ascii="Times New Roman" w:hAnsi="Times New Roman" w:cs="Times New Roman"/>
                    </w:rPr>
                    <w:t xml:space="preserve"> Васильевич</w:t>
                  </w:r>
                  <w:r w:rsidR="00605ADE">
                    <w:rPr>
                      <w:rFonts w:ascii="Times New Roman" w:hAnsi="Times New Roman" w:cs="Times New Roman"/>
                    </w:rPr>
                    <w:t>ем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1712 от </w:t>
                  </w:r>
                  <w:r w:rsidR="00605ADE">
                    <w:rPr>
                      <w:rFonts w:ascii="Times New Roman" w:hAnsi="Times New Roman" w:cs="Times New Roman"/>
                    </w:rPr>
                    <w:t>30</w:t>
                  </w:r>
                  <w:r w:rsidRPr="008F3BA3">
                    <w:rPr>
                      <w:rFonts w:ascii="Times New Roman" w:hAnsi="Times New Roman" w:cs="Times New Roman"/>
                    </w:rPr>
                    <w:t>.0</w:t>
                  </w:r>
                  <w:r w:rsidR="00605ADE">
                    <w:rPr>
                      <w:rFonts w:ascii="Times New Roman" w:hAnsi="Times New Roman" w:cs="Times New Roman"/>
                    </w:rPr>
                    <w:t>6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.2021г., операция </w:t>
                  </w:r>
                  <w:r w:rsidR="00605ADE">
                    <w:rPr>
                      <w:rFonts w:ascii="Times New Roman" w:hAnsi="Times New Roman" w:cs="Times New Roman"/>
                    </w:rPr>
                    <w:t>4994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, поступление </w:t>
                  </w:r>
                  <w:r w:rsidR="00605ADE">
                    <w:rPr>
                      <w:rFonts w:ascii="Times New Roman" w:hAnsi="Times New Roman" w:cs="Times New Roman"/>
                    </w:rPr>
                    <w:t>01</w:t>
                  </w:r>
                  <w:r w:rsidRPr="008F3BA3">
                    <w:rPr>
                      <w:rFonts w:ascii="Times New Roman" w:hAnsi="Times New Roman" w:cs="Times New Roman"/>
                    </w:rPr>
                    <w:t>.0</w:t>
                  </w:r>
                  <w:r w:rsidR="00605ADE">
                    <w:rPr>
                      <w:rFonts w:ascii="Times New Roman" w:hAnsi="Times New Roman" w:cs="Times New Roman"/>
                    </w:rPr>
                    <w:t>7</w:t>
                  </w:r>
                  <w:r w:rsidRPr="008F3BA3">
                    <w:rPr>
                      <w:rFonts w:ascii="Times New Roman" w:hAnsi="Times New Roman" w:cs="Times New Roman"/>
                    </w:rPr>
                    <w:t>.2021г.).</w:t>
                  </w:r>
                </w:p>
                <w:p w:rsidR="00544AA2" w:rsidRPr="007A1AB0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5924A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4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В соответствии с пунктом </w:t>
                  </w:r>
                  <w:r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открытый </w:t>
                  </w: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 xml:space="preserve">аукцион по Лоту № </w:t>
                  </w:r>
                  <w:r w:rsidR="005924A2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544AA2" w:rsidRPr="00EA3AC6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Единственный участник аукциона – </w:t>
                  </w:r>
                  <w:proofErr w:type="spellStart"/>
                  <w:r w:rsidR="0054096E" w:rsidRPr="00DC0BD9">
                    <w:rPr>
                      <w:rFonts w:ascii="Times New Roman" w:hAnsi="Times New Roman" w:cs="Times New Roman"/>
                    </w:rPr>
                    <w:t>Опря</w:t>
                  </w:r>
                  <w:proofErr w:type="spellEnd"/>
                  <w:r w:rsidR="0054096E" w:rsidRPr="00DC0BD9">
                    <w:rPr>
                      <w:rFonts w:ascii="Times New Roman" w:hAnsi="Times New Roman" w:cs="Times New Roman"/>
                    </w:rPr>
                    <w:t xml:space="preserve"> Валерий Васильевич</w:t>
                  </w:r>
                  <w:r w:rsidR="005409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в срок, указанный в </w:t>
                  </w:r>
                  <w:r>
                    <w:rPr>
                      <w:rFonts w:ascii="Times New Roman" w:hAnsi="Times New Roman" w:cs="Times New Roman"/>
                    </w:rPr>
                    <w:t>извещении</w:t>
                  </w:r>
                  <w:r w:rsidR="0054096E">
                    <w:rPr>
                      <w:rFonts w:ascii="Times New Roman" w:hAnsi="Times New Roman" w:cs="Times New Roman"/>
                    </w:rPr>
                    <w:t>, обязан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заключить договор аренды </w:t>
                  </w:r>
                  <w:r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 w:rsidR="005924A2"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</w:t>
                  </w:r>
                  <w:r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граничена: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4A2" w:rsidRPr="00E156B6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54096E" w:rsidRPr="00410C7B">
                    <w:rPr>
                      <w:rFonts w:ascii="Times New Roman" w:hAnsi="Times New Roman" w:cs="Times New Roman"/>
                    </w:rPr>
                    <w:t xml:space="preserve">51:21:0020101:407, расположенного по адресу: Мурманская область, городской </w:t>
                  </w:r>
                  <w:proofErr w:type="gramStart"/>
                  <w:r w:rsidR="0054096E" w:rsidRPr="00410C7B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54096E" w:rsidRPr="00410C7B">
                    <w:rPr>
                      <w:rFonts w:ascii="Times New Roman" w:hAnsi="Times New Roman" w:cs="Times New Roman"/>
                    </w:rPr>
                    <w:t xml:space="preserve"> ЗАТО Александровск, город </w:t>
                  </w:r>
                  <w:proofErr w:type="spellStart"/>
                  <w:r w:rsidR="0054096E" w:rsidRPr="00410C7B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54096E" w:rsidRPr="00410C7B">
                    <w:rPr>
                      <w:rFonts w:ascii="Times New Roman" w:hAnsi="Times New Roman" w:cs="Times New Roman"/>
                    </w:rPr>
                    <w:t>, ул. Павла Стеблина, площадью 66 +/- 3 кв.м., категория земель – земли населенных пунктов, разрешенное использование: для размещения гаражей и автостоянок, для использования в целях размещения гаражей и автостоянок на срок 02 года 06 месяцев. О</w:t>
                  </w:r>
                  <w:r w:rsidR="0054096E" w:rsidRPr="00410C7B">
                    <w:rPr>
                      <w:rFonts w:ascii="Times New Roman" w:hAnsi="Times New Roman" w:cs="Times New Roman"/>
                      <w:color w:val="000000"/>
                    </w:rPr>
                    <w:t xml:space="preserve">собые отметки: </w:t>
                  </w:r>
                  <w:r w:rsidR="0054096E" w:rsidRPr="00410C7B">
                    <w:rPr>
                      <w:rFonts w:ascii="Times New Roman" w:hAnsi="Times New Roman" w:cs="Times New Roman"/>
                    </w:rPr>
                    <w:t>для данного земельного участка обеспечен доступ посредством земельного участка с кадастровым номером 51:21:0020101:9. Граница земельного участка пересекает границы земельного участка с кадастровым номером 51:21:0020101:9</w:t>
                  </w:r>
                  <w:r w:rsidR="0054096E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Размер ежегодной арендной платы – </w:t>
                  </w:r>
                  <w:r w:rsidR="00EA3AC6" w:rsidRPr="00EA3AC6">
                    <w:rPr>
                      <w:rFonts w:ascii="Times New Roman" w:hAnsi="Times New Roman" w:cs="Times New Roman"/>
                    </w:rPr>
                    <w:t>1 895,46 рублей (одна тысяча восемьсот девяносто пять рублей 46 коп.)</w:t>
                  </w:r>
                  <w:r w:rsidR="005924A2" w:rsidRPr="00EA3AC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44AA2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C300E9" w:rsidRDefault="00544AA2" w:rsidP="005924A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</w:t>
                  </w:r>
                  <w:r w:rsidR="00EF146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EF146C" w:rsidRPr="007A1AB0" w:rsidRDefault="00EF146C" w:rsidP="005924A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7A1AB0" w:rsidRDefault="004F6E61" w:rsidP="004F6E6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3</w:t>
                  </w: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A76182" w:rsidRDefault="004F6E61" w:rsidP="009C791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76182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>6</w:t>
                  </w:r>
                  <w:r w:rsidRPr="00A76182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земельного участка, </w:t>
                  </w:r>
                  <w:r w:rsidRPr="00A76182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 w:rsidR="009C7915" w:rsidRPr="00A76182"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Pr="00A76182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разграничена:</w:t>
                  </w:r>
                  <w:r w:rsidRPr="00A761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AE6C11" w:rsidRPr="00A76182">
                    <w:rPr>
                      <w:rFonts w:ascii="Times New Roman" w:hAnsi="Times New Roman" w:cs="Times New Roman"/>
                      <w:b/>
                    </w:rPr>
                    <w:t>51:08:0030106:374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 xml:space="preserve">, расположенного по адресу: </w:t>
                  </w:r>
                  <w:r w:rsidR="00AE6C11" w:rsidRPr="00A76182">
                    <w:rPr>
                      <w:rFonts w:ascii="Times New Roman" w:hAnsi="Times New Roman" w:cs="Times New Roman"/>
                    </w:rPr>
                    <w:t>местоположение установлено относительно</w:t>
                  </w:r>
                  <w:r w:rsidR="00E02A5C">
                    <w:rPr>
                      <w:rFonts w:ascii="Times New Roman" w:hAnsi="Times New Roman" w:cs="Times New Roman"/>
                    </w:rPr>
                    <w:t xml:space="preserve"> ориентира, расположенного за п</w:t>
                  </w:r>
                  <w:r w:rsidR="00AE6C11" w:rsidRPr="00A76182">
                    <w:rPr>
                      <w:rFonts w:ascii="Times New Roman" w:hAnsi="Times New Roman" w:cs="Times New Roman"/>
                    </w:rPr>
                    <w:t xml:space="preserve">ределами участка. Почтовый адрес ориентира: Мурманская область, </w:t>
                  </w:r>
                  <w:proofErr w:type="gramStart"/>
                  <w:r w:rsidR="00AE6C11" w:rsidRPr="00A76182">
                    <w:rPr>
                      <w:rFonts w:ascii="Times New Roman" w:hAnsi="Times New Roman" w:cs="Times New Roman"/>
                    </w:rPr>
                    <w:t>МО</w:t>
                  </w:r>
                  <w:proofErr w:type="gramEnd"/>
                  <w:r w:rsidR="00AE6C11" w:rsidRPr="00A76182">
                    <w:rPr>
                      <w:rFonts w:ascii="Times New Roman" w:hAnsi="Times New Roman" w:cs="Times New Roman"/>
                    </w:rPr>
                    <w:t xml:space="preserve"> ЗАТО Александровск, город Полярный, улица Сивко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 xml:space="preserve">, площадью </w:t>
                  </w:r>
                  <w:r w:rsidR="00AE6C11" w:rsidRPr="00A76182">
                    <w:rPr>
                      <w:rFonts w:ascii="Times New Roman" w:hAnsi="Times New Roman" w:cs="Times New Roman"/>
                    </w:rPr>
                    <w:t>38  +/- 2 кв.м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 xml:space="preserve">., категория земель – земли населенных пунктов, разрешенное использование: </w:t>
                  </w:r>
                  <w:r w:rsidR="00AE6C11" w:rsidRPr="00A76182">
                    <w:rPr>
                      <w:rFonts w:ascii="Times New Roman" w:hAnsi="Times New Roman" w:cs="Times New Roman"/>
                    </w:rPr>
                    <w:t>для размещения объекта торговли, для иного использования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 xml:space="preserve">, для использования в целях </w:t>
                  </w:r>
                  <w:r w:rsidR="00AE6C11" w:rsidRPr="00A76182">
                    <w:rPr>
                      <w:rFonts w:ascii="Times New Roman" w:hAnsi="Times New Roman" w:cs="Times New Roman"/>
                    </w:rPr>
                    <w:t>для размещения объекта торговли, для иного использования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 xml:space="preserve"> на срок 02 года 06 месяцев. </w:t>
                  </w:r>
                  <w:r w:rsidR="00A76182" w:rsidRPr="00A76182">
                    <w:rPr>
                      <w:rFonts w:ascii="Times New Roman" w:hAnsi="Times New Roman" w:cs="Times New Roman"/>
                      <w:color w:val="000000"/>
                    </w:rPr>
                    <w:t xml:space="preserve">Особые отметки: </w:t>
                  </w:r>
                  <w:r w:rsidR="00A76182" w:rsidRPr="00A76182">
                    <w:rPr>
                      <w:rFonts w:ascii="Times New Roman" w:hAnsi="Times New Roman" w:cs="Times New Roman"/>
                    </w:rPr>
                    <w:t>для данного земельного участка обеспечен доступ посредством земельного участка с кадастровым номером 51:08:0000000:25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>. (</w:t>
                  </w:r>
                  <w:r w:rsidR="009C7915" w:rsidRPr="00A76182">
                    <w:rPr>
                      <w:rFonts w:ascii="Times New Roman" w:hAnsi="Times New Roman" w:cs="Times New Roman"/>
                      <w:b/>
                    </w:rPr>
                    <w:t>Лот № 3</w:t>
                  </w:r>
                  <w:r w:rsidR="009C7915" w:rsidRPr="00A76182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7A1AB0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9C7915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07"/>
                    <w:gridCol w:w="1789"/>
                    <w:gridCol w:w="4175"/>
                    <w:gridCol w:w="1225"/>
                    <w:gridCol w:w="1557"/>
                  </w:tblGrid>
                  <w:tr w:rsidR="004F6E61" w:rsidRPr="007A1AB0" w:rsidTr="00894EB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8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0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5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4F6E61" w:rsidRPr="007A1AB0" w:rsidTr="00894EB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1B6D76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0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894EBA" w:rsidP="00894E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расни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Алексей Викторович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, физическое лицо. Паспорт гражданина РФ серии 4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8244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выдан ТП </w:t>
                        </w:r>
                        <w:proofErr w:type="gramStart"/>
                        <w:r w:rsidR="004F6E61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гор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Полярны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межрайонного отдела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УФМС России по Мурманской об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 гор. Североморске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1B6D76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г.. Зарегистрирован по адресу: г</w:t>
                        </w:r>
                        <w:proofErr w:type="gramStart"/>
                        <w:r w:rsidR="004F6E61">
                          <w:rPr>
                            <w:rFonts w:ascii="Times New Roman" w:hAnsi="Times New Roman" w:cs="Times New Roman"/>
                          </w:rPr>
                          <w:t>.П</w:t>
                        </w:r>
                        <w:proofErr w:type="gramEnd"/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олярный, 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тарикова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1B6D7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1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5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4F6E61" w:rsidRPr="007A1AB0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2B570B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575696"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proofErr w:type="spellStart"/>
                  <w:r w:rsidR="00C12A6A" w:rsidRPr="00C12A6A">
                    <w:rPr>
                      <w:rFonts w:ascii="Times New Roman" w:hAnsi="Times New Roman" w:cs="Times New Roman"/>
                    </w:rPr>
                    <w:t>Красник</w:t>
                  </w:r>
                  <w:proofErr w:type="spellEnd"/>
                  <w:r w:rsidR="00C12A6A" w:rsidRPr="00C12A6A">
                    <w:rPr>
                      <w:rFonts w:ascii="Times New Roman" w:hAnsi="Times New Roman" w:cs="Times New Roman"/>
                    </w:rPr>
                    <w:t xml:space="preserve"> Алексей Викторович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м </w:t>
                  </w:r>
                  <w:r w:rsidR="00C12A6A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2A6A">
                    <w:rPr>
                      <w:rFonts w:ascii="Times New Roman" w:hAnsi="Times New Roman" w:cs="Times New Roman"/>
                    </w:rPr>
                    <w:t>августа</w:t>
                  </w:r>
                  <w:r>
                    <w:rPr>
                      <w:rFonts w:ascii="Times New Roman" w:hAnsi="Times New Roman" w:cs="Times New Roman"/>
                    </w:rPr>
                    <w:t xml:space="preserve">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proofErr w:type="spellStart"/>
                  <w:r w:rsidR="00C12A6A" w:rsidRPr="00C12A6A">
                    <w:rPr>
                      <w:rFonts w:ascii="Times New Roman" w:hAnsi="Times New Roman" w:cs="Times New Roman"/>
                    </w:rPr>
                    <w:t>Красник</w:t>
                  </w:r>
                  <w:proofErr w:type="spellEnd"/>
                  <w:r w:rsidR="00C12A6A" w:rsidRPr="00C12A6A">
                    <w:rPr>
                      <w:rFonts w:ascii="Times New Roman" w:hAnsi="Times New Roman" w:cs="Times New Roman"/>
                    </w:rPr>
                    <w:t xml:space="preserve"> Алексей Викторович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допущен к участию в аукционе и признан участником аукциона.</w:t>
                  </w:r>
                  <w:r w:rsidR="005756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B570B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4F6E61" w:rsidRPr="00575696" w:rsidRDefault="002B570B" w:rsidP="002B57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6.3.</w:t>
                  </w:r>
                  <w:r w:rsidR="004F6E61"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 xml:space="preserve">составляет </w:t>
                  </w:r>
                  <w:r w:rsidR="00215795" w:rsidRPr="00215795">
                    <w:rPr>
                      <w:rFonts w:ascii="Times New Roman" w:hAnsi="Times New Roman" w:cs="Times New Roman"/>
                    </w:rPr>
                    <w:t>1 629,41 рубль (одна тысяча шестьсот двадцать девять рублей 41 коп.)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proofErr w:type="spellStart"/>
                  <w:r w:rsidR="00215795">
                    <w:rPr>
                      <w:rFonts w:ascii="Times New Roman" w:hAnsi="Times New Roman" w:cs="Times New Roman"/>
                    </w:rPr>
                    <w:t>Красник</w:t>
                  </w:r>
                  <w:proofErr w:type="spellEnd"/>
                  <w:r w:rsidR="00215795">
                    <w:rPr>
                      <w:rFonts w:ascii="Times New Roman" w:hAnsi="Times New Roman" w:cs="Times New Roman"/>
                    </w:rPr>
                    <w:t xml:space="preserve"> Алексеем</w:t>
                  </w:r>
                  <w:r w:rsidR="00215795" w:rsidRPr="00C12A6A">
                    <w:rPr>
                      <w:rFonts w:ascii="Times New Roman" w:hAnsi="Times New Roman" w:cs="Times New Roman"/>
                    </w:rPr>
                    <w:t xml:space="preserve"> Викторович</w:t>
                  </w:r>
                  <w:r w:rsidR="00215795">
                    <w:rPr>
                      <w:rFonts w:ascii="Times New Roman" w:hAnsi="Times New Roman" w:cs="Times New Roman"/>
                    </w:rPr>
                    <w:t>ем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1413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215795">
                    <w:rPr>
                      <w:rFonts w:ascii="Times New Roman" w:hAnsi="Times New Roman" w:cs="Times New Roman"/>
                    </w:rPr>
                    <w:t>16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>.0</w:t>
                  </w:r>
                  <w:r w:rsidR="00215795">
                    <w:rPr>
                      <w:rFonts w:ascii="Times New Roman" w:hAnsi="Times New Roman" w:cs="Times New Roman"/>
                    </w:rPr>
                    <w:t>8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 xml:space="preserve">.2021г., операция </w:t>
                  </w:r>
                  <w:r w:rsidR="00215795">
                    <w:rPr>
                      <w:rFonts w:ascii="Times New Roman" w:hAnsi="Times New Roman" w:cs="Times New Roman"/>
                    </w:rPr>
                    <w:t>1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 xml:space="preserve">, поступление </w:t>
                  </w:r>
                  <w:r w:rsidR="00215795">
                    <w:rPr>
                      <w:rFonts w:ascii="Times New Roman" w:hAnsi="Times New Roman" w:cs="Times New Roman"/>
                    </w:rPr>
                    <w:t>17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>.0</w:t>
                  </w:r>
                  <w:r w:rsidR="00215795">
                    <w:rPr>
                      <w:rFonts w:ascii="Times New Roman" w:hAnsi="Times New Roman" w:cs="Times New Roman"/>
                    </w:rPr>
                    <w:t>8</w:t>
                  </w:r>
                  <w:r w:rsidR="004F6E61" w:rsidRPr="00575696">
                    <w:rPr>
                      <w:rFonts w:ascii="Times New Roman" w:hAnsi="Times New Roman" w:cs="Times New Roman"/>
                    </w:rPr>
                    <w:t>.2021г.).</w:t>
                  </w:r>
                </w:p>
                <w:p w:rsidR="002B570B" w:rsidRPr="007A1AB0" w:rsidRDefault="004F6E61" w:rsidP="002B57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B570B">
                    <w:rPr>
                      <w:rFonts w:ascii="Times New Roman" w:hAnsi="Times New Roman" w:cs="Times New Roman"/>
                    </w:rPr>
                    <w:t xml:space="preserve">     6.4</w:t>
                  </w:r>
                  <w:r w:rsidR="002B570B" w:rsidRPr="007A1AB0">
                    <w:rPr>
                      <w:rFonts w:ascii="Times New Roman" w:hAnsi="Times New Roman" w:cs="Times New Roman"/>
                    </w:rPr>
                    <w:t xml:space="preserve">. В соответствии с пунктом </w:t>
                  </w:r>
                  <w:r w:rsidR="002B570B"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="002B570B" w:rsidRPr="007A1AB0">
                    <w:rPr>
                      <w:rFonts w:ascii="Times New Roman" w:hAnsi="Times New Roman" w:cs="Times New Roman"/>
                    </w:rPr>
                    <w:t xml:space="preserve"> открытый аукцион по Лоту № </w:t>
                  </w:r>
                  <w:r w:rsidR="007B6EFE">
                    <w:rPr>
                      <w:rFonts w:ascii="Times New Roman" w:hAnsi="Times New Roman" w:cs="Times New Roman"/>
                    </w:rPr>
                    <w:t>3</w:t>
                  </w:r>
                  <w:r w:rsidR="002B570B"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2B570B" w:rsidRPr="007B6EFE" w:rsidRDefault="002B570B" w:rsidP="002B57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Единственный участник аукциона – </w:t>
                  </w:r>
                  <w:proofErr w:type="spellStart"/>
                  <w:r w:rsidR="007B6EFE" w:rsidRPr="00C12A6A">
                    <w:rPr>
                      <w:rFonts w:ascii="Times New Roman" w:hAnsi="Times New Roman" w:cs="Times New Roman"/>
                    </w:rPr>
                    <w:t>Красник</w:t>
                  </w:r>
                  <w:proofErr w:type="spellEnd"/>
                  <w:r w:rsidR="007B6EFE" w:rsidRPr="00C12A6A">
                    <w:rPr>
                      <w:rFonts w:ascii="Times New Roman" w:hAnsi="Times New Roman" w:cs="Times New Roman"/>
                    </w:rPr>
                    <w:t xml:space="preserve"> Алексей Викторович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в срок, указанный в </w:t>
                  </w:r>
                  <w:r>
                    <w:rPr>
                      <w:rFonts w:ascii="Times New Roman" w:hAnsi="Times New Roman" w:cs="Times New Roman"/>
                    </w:rPr>
                    <w:t>извещении, обязан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заключить договор аренды </w:t>
                  </w:r>
                  <w:r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</w:t>
                  </w:r>
                  <w:r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граничена: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56B6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7B6EFE" w:rsidRPr="00E02A5C">
                    <w:rPr>
                      <w:rFonts w:ascii="Times New Roman" w:hAnsi="Times New Roman" w:cs="Times New Roman"/>
                    </w:rPr>
                    <w:t>51:08:0030106:374, расположенного</w:t>
                  </w:r>
                  <w:r w:rsidR="007B6EFE" w:rsidRPr="00A76182">
                    <w:rPr>
                      <w:rFonts w:ascii="Times New Roman" w:hAnsi="Times New Roman" w:cs="Times New Roman"/>
                    </w:rPr>
                    <w:t xml:space="preserve"> по адресу: местоположение </w:t>
                  </w:r>
                  <w:r w:rsidR="007B6EFE" w:rsidRPr="00A76182">
                    <w:rPr>
                      <w:rFonts w:ascii="Times New Roman" w:hAnsi="Times New Roman" w:cs="Times New Roman"/>
                    </w:rPr>
                    <w:lastRenderedPageBreak/>
                    <w:t>установлено относительно</w:t>
                  </w:r>
                  <w:r w:rsidR="00E02A5C">
                    <w:rPr>
                      <w:rFonts w:ascii="Times New Roman" w:hAnsi="Times New Roman" w:cs="Times New Roman"/>
                    </w:rPr>
                    <w:t xml:space="preserve"> ориентира, расположенного за п</w:t>
                  </w:r>
                  <w:r w:rsidR="007B6EFE" w:rsidRPr="00A76182">
                    <w:rPr>
                      <w:rFonts w:ascii="Times New Roman" w:hAnsi="Times New Roman" w:cs="Times New Roman"/>
                    </w:rPr>
                    <w:t xml:space="preserve">ределами участка. Почтовый адрес ориентира: Мурманская область, </w:t>
                  </w:r>
                  <w:proofErr w:type="gramStart"/>
                  <w:r w:rsidR="007B6EFE" w:rsidRPr="00A76182">
                    <w:rPr>
                      <w:rFonts w:ascii="Times New Roman" w:hAnsi="Times New Roman" w:cs="Times New Roman"/>
                    </w:rPr>
                    <w:t>МО</w:t>
                  </w:r>
                  <w:proofErr w:type="gramEnd"/>
                  <w:r w:rsidR="007B6EFE" w:rsidRPr="00A76182">
                    <w:rPr>
                      <w:rFonts w:ascii="Times New Roman" w:hAnsi="Times New Roman" w:cs="Times New Roman"/>
                    </w:rPr>
                    <w:t xml:space="preserve"> ЗАТО Александровск, город Полярный, улица Сивко, площадью 38  +/- 2 кв.м., категория земель – земли населенных пунктов, разрешенное использование: для размещения объекта торговли, для иного использования, для использования в целях для размещения объекта торговли, для иного использования на срок 02 года 06 месяцев. </w:t>
                  </w:r>
                  <w:r w:rsidR="007B6EFE" w:rsidRPr="00A76182">
                    <w:rPr>
                      <w:rFonts w:ascii="Times New Roman" w:hAnsi="Times New Roman" w:cs="Times New Roman"/>
                      <w:color w:val="000000"/>
                    </w:rPr>
                    <w:t xml:space="preserve">Особые отметки: </w:t>
                  </w:r>
                  <w:r w:rsidR="007B6EFE" w:rsidRPr="00A76182">
                    <w:rPr>
                      <w:rFonts w:ascii="Times New Roman" w:hAnsi="Times New Roman" w:cs="Times New Roman"/>
                    </w:rPr>
                    <w:t>для данного земельного участка обеспечен доступ посредством земельного участка с кадастровым номером 51:08:0000000:25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Размер ежегодной арендной платы – </w:t>
                  </w:r>
                  <w:r w:rsidR="007B6EFE" w:rsidRPr="007B6EFE">
                    <w:rPr>
                      <w:rFonts w:ascii="Times New Roman" w:hAnsi="Times New Roman" w:cs="Times New Roman"/>
                    </w:rPr>
                    <w:t>8 147,05 рублей (восемь тысяч сто сорок семь рублей 05 коп.</w:t>
                  </w:r>
                  <w:r w:rsidRPr="007B6EFE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5C4B6F" w:rsidRPr="008F2FDB" w:rsidRDefault="004F6E61" w:rsidP="002B57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  <w:p w:rsidR="004F6E61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</w:t>
                  </w:r>
                </w:p>
                <w:p w:rsidR="004F6E61" w:rsidRPr="007A1AB0" w:rsidRDefault="004F6E61" w:rsidP="007B6EFE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015037" w:rsidRPr="007A1AB0" w:rsidTr="007B6EFE">
        <w:trPr>
          <w:gridAfter w:val="1"/>
          <w:wAfter w:w="36" w:type="pct"/>
          <w:tblCellSpacing w:w="15" w:type="dxa"/>
        </w:trPr>
        <w:tc>
          <w:tcPr>
            <w:tcW w:w="4920" w:type="pct"/>
            <w:vAlign w:val="center"/>
          </w:tcPr>
          <w:p w:rsidR="00015037" w:rsidRPr="007A1AB0" w:rsidRDefault="00015037" w:rsidP="00EA7EA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15037" w:rsidRDefault="00015037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A52C0F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2C0F">
        <w:rPr>
          <w:rFonts w:ascii="Times New Roman" w:hAnsi="Times New Roman" w:cs="Times New Roman"/>
        </w:rPr>
        <w:t xml:space="preserve">Настоящий протокол составлен в </w:t>
      </w:r>
      <w:r w:rsidR="007B6EFE">
        <w:rPr>
          <w:rFonts w:ascii="Times New Roman" w:hAnsi="Times New Roman" w:cs="Times New Roman"/>
        </w:rPr>
        <w:t>09</w:t>
      </w:r>
      <w:r w:rsidRPr="00A52C0F">
        <w:rPr>
          <w:rFonts w:ascii="Times New Roman" w:hAnsi="Times New Roman" w:cs="Times New Roman"/>
        </w:rPr>
        <w:t xml:space="preserve"> (</w:t>
      </w:r>
      <w:r w:rsidR="007B6EFE">
        <w:rPr>
          <w:rFonts w:ascii="Times New Roman" w:hAnsi="Times New Roman" w:cs="Times New Roman"/>
        </w:rPr>
        <w:t>девяти</w:t>
      </w:r>
      <w:r w:rsidRPr="00A52C0F">
        <w:rPr>
          <w:rFonts w:ascii="Times New Roman" w:hAnsi="Times New Roman" w:cs="Times New Roman"/>
        </w:rPr>
        <w:t xml:space="preserve">) экземплярах: </w:t>
      </w:r>
      <w:r w:rsidR="007B6EFE">
        <w:rPr>
          <w:rFonts w:ascii="Times New Roman" w:hAnsi="Times New Roman" w:cs="Times New Roman"/>
        </w:rPr>
        <w:t>6</w:t>
      </w:r>
      <w:r w:rsidRPr="00A52C0F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A52C0F">
        <w:rPr>
          <w:rFonts w:ascii="Times New Roman" w:hAnsi="Times New Roman" w:cs="Times New Roman"/>
        </w:rPr>
        <w:t xml:space="preserve">1 </w:t>
      </w:r>
      <w:r w:rsidRPr="00A52C0F">
        <w:rPr>
          <w:rFonts w:ascii="Times New Roman" w:hAnsi="Times New Roman" w:cs="Times New Roman"/>
        </w:rPr>
        <w:t xml:space="preserve">экз. – </w:t>
      </w:r>
      <w:r w:rsidR="007B6EFE">
        <w:rPr>
          <w:rFonts w:ascii="Times New Roman" w:hAnsi="Times New Roman" w:cs="Times New Roman"/>
        </w:rPr>
        <w:t>Суша В.Г</w:t>
      </w:r>
      <w:r w:rsidR="002469E4" w:rsidRPr="00A52C0F">
        <w:rPr>
          <w:rFonts w:ascii="Times New Roman" w:hAnsi="Times New Roman" w:cs="Times New Roman"/>
        </w:rPr>
        <w:t xml:space="preserve">., 1 экз. – </w:t>
      </w:r>
      <w:proofErr w:type="spellStart"/>
      <w:r w:rsidR="007B6EFE">
        <w:rPr>
          <w:rFonts w:ascii="Times New Roman" w:hAnsi="Times New Roman" w:cs="Times New Roman"/>
        </w:rPr>
        <w:t>Опря</w:t>
      </w:r>
      <w:proofErr w:type="spellEnd"/>
      <w:r w:rsidR="007B6EFE">
        <w:rPr>
          <w:rFonts w:ascii="Times New Roman" w:hAnsi="Times New Roman" w:cs="Times New Roman"/>
        </w:rPr>
        <w:t xml:space="preserve"> В.В</w:t>
      </w:r>
      <w:r w:rsidR="002469E4" w:rsidRPr="00A52C0F">
        <w:rPr>
          <w:rFonts w:ascii="Times New Roman" w:hAnsi="Times New Roman" w:cs="Times New Roman"/>
        </w:rPr>
        <w:t xml:space="preserve">., 1 экз. – </w:t>
      </w:r>
      <w:proofErr w:type="spellStart"/>
      <w:r w:rsidR="007B6EFE">
        <w:rPr>
          <w:rFonts w:ascii="Times New Roman" w:hAnsi="Times New Roman" w:cs="Times New Roman"/>
        </w:rPr>
        <w:t>Красник</w:t>
      </w:r>
      <w:proofErr w:type="spellEnd"/>
      <w:r w:rsidR="007B6EFE">
        <w:rPr>
          <w:rFonts w:ascii="Times New Roman" w:hAnsi="Times New Roman" w:cs="Times New Roman"/>
        </w:rPr>
        <w:t xml:space="preserve"> А.В.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1845D5" w:rsidRPr="00C24F61" w:rsidRDefault="006A1203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  <w:r w:rsidR="00A147CA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Pr="00C24F61" w:rsidRDefault="008635E8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Гусева Елена Сергеевна</w:t>
            </w:r>
          </w:p>
          <w:p w:rsidR="00044AA3" w:rsidRDefault="00044AA3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6A1203">
              <w:rPr>
                <w:rFonts w:ascii="Times New Roman" w:eastAsia="Times New Roman" w:hAnsi="Times New Roman" w:cs="Times New Roman"/>
              </w:rPr>
              <w:t>18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</w:t>
            </w:r>
            <w:r w:rsidR="006A1203">
              <w:rPr>
                <w:rFonts w:ascii="Times New Roman" w:eastAsia="Times New Roman" w:hAnsi="Times New Roman" w:cs="Times New Roman"/>
              </w:rPr>
              <w:t>8</w:t>
            </w:r>
            <w:r w:rsidR="00044AA3">
              <w:rPr>
                <w:rFonts w:ascii="Times New Roman" w:eastAsia="Times New Roman" w:hAnsi="Times New Roman" w:cs="Times New Roman"/>
              </w:rPr>
              <w:t>.202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044AA3" w:rsidP="006A1203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A1203">
              <w:rPr>
                <w:rFonts w:ascii="Times New Roman" w:eastAsia="Times New Roman" w:hAnsi="Times New Roman" w:cs="Times New Roman"/>
              </w:rPr>
              <w:t>18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6A120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845D5" w:rsidRPr="00C24F61" w:rsidTr="006A1203">
        <w:trPr>
          <w:trHeight w:val="324"/>
        </w:trPr>
        <w:tc>
          <w:tcPr>
            <w:tcW w:w="0" w:type="auto"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8C1FFB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Александра Сергеевна</w:t>
            </w:r>
            <w:r w:rsidR="00BF4140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4140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8C1FFB" w:rsidRDefault="008C1FFB" w:rsidP="00480EBF">
            <w:pPr>
              <w:rPr>
                <w:rFonts w:ascii="Times New Roman" w:hAnsi="Times New Roman" w:cs="Times New Roman"/>
              </w:rPr>
            </w:pPr>
          </w:p>
          <w:p w:rsid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C1FFB" w:rsidRPr="00C24F61" w:rsidRDefault="006A1203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ндарён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ана Алексеевна</w:t>
            </w:r>
          </w:p>
          <w:p w:rsidR="008C1FFB" w:rsidRDefault="008C1FF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6A1203">
              <w:rPr>
                <w:rFonts w:ascii="Times New Roman" w:eastAsia="Times New Roman" w:hAnsi="Times New Roman" w:cs="Times New Roman"/>
              </w:rPr>
              <w:t>18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</w:t>
            </w:r>
            <w:r w:rsidR="006A1203">
              <w:rPr>
                <w:rFonts w:ascii="Times New Roman" w:eastAsia="Times New Roman" w:hAnsi="Times New Roman" w:cs="Times New Roman"/>
              </w:rPr>
              <w:t>8</w:t>
            </w:r>
            <w:r w:rsidR="00044AA3">
              <w:rPr>
                <w:rFonts w:ascii="Times New Roman" w:eastAsia="Times New Roman" w:hAnsi="Times New Roman" w:cs="Times New Roman"/>
              </w:rPr>
              <w:t>.2021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044AA3" w:rsidRPr="00C24F61" w:rsidRDefault="00044AA3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044AA3" w:rsidRDefault="00044AA3" w:rsidP="008C1FFB">
            <w:pPr>
              <w:rPr>
                <w:rFonts w:ascii="Times New Roman" w:eastAsia="Times New Roman" w:hAnsi="Times New Roman" w:cs="Times New Roman"/>
              </w:rPr>
            </w:pPr>
          </w:p>
          <w:p w:rsidR="00044AA3" w:rsidRDefault="00044AA3" w:rsidP="008C1FFB">
            <w:pPr>
              <w:rPr>
                <w:rFonts w:ascii="Times New Roman" w:eastAsia="Times New Roman" w:hAnsi="Times New Roman" w:cs="Times New Roman"/>
              </w:rPr>
            </w:pPr>
          </w:p>
          <w:p w:rsidR="008C1FFB" w:rsidRPr="00C24F61" w:rsidRDefault="008C1FFB" w:rsidP="008C1FFB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044AA3">
              <w:rPr>
                <w:rFonts w:ascii="Times New Roman" w:eastAsia="Times New Roman" w:hAnsi="Times New Roman" w:cs="Times New Roman"/>
              </w:rPr>
              <w:t>_</w:t>
            </w:r>
            <w:r w:rsidR="00DA773D">
              <w:rPr>
                <w:rFonts w:ascii="Times New Roman" w:eastAsia="Times New Roman" w:hAnsi="Times New Roman" w:cs="Times New Roman"/>
              </w:rPr>
              <w:t>_</w:t>
            </w:r>
            <w:r w:rsidRPr="00C24F61">
              <w:rPr>
                <w:rFonts w:ascii="Times New Roman" w:eastAsia="Times New Roman" w:hAnsi="Times New Roman" w:cs="Times New Roman"/>
              </w:rPr>
              <w:t>_</w:t>
            </w:r>
            <w:r w:rsidR="006A1203">
              <w:rPr>
                <w:rFonts w:ascii="Times New Roman" w:eastAsia="Times New Roman" w:hAnsi="Times New Roman" w:cs="Times New Roman"/>
              </w:rPr>
              <w:t>18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</w:t>
            </w:r>
            <w:r w:rsidR="006A1203">
              <w:rPr>
                <w:rFonts w:ascii="Times New Roman" w:eastAsia="Times New Roman" w:hAnsi="Times New Roman" w:cs="Times New Roman"/>
              </w:rPr>
              <w:t>8</w:t>
            </w:r>
            <w:r w:rsidR="00044AA3">
              <w:rPr>
                <w:rFonts w:ascii="Times New Roman" w:eastAsia="Times New Roman" w:hAnsi="Times New Roman" w:cs="Times New Roman"/>
              </w:rPr>
              <w:t>.2021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8C1FFB" w:rsidRDefault="008C1FFB" w:rsidP="00C24F61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044AA3" w:rsidRPr="00C24F61" w:rsidRDefault="00044AA3" w:rsidP="00044A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DA773D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="006A1203">
              <w:rPr>
                <w:rFonts w:ascii="Times New Roman" w:eastAsia="Times New Roman" w:hAnsi="Times New Roman" w:cs="Times New Roman"/>
              </w:rPr>
              <w:t>18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6A1203">
              <w:rPr>
                <w:rFonts w:ascii="Times New Roman" w:eastAsia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.202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425301" w:rsidRDefault="0042530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425301" w:rsidRDefault="0042530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044AA3" w:rsidRPr="00C24F61" w:rsidRDefault="00044AA3" w:rsidP="00044AA3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477EF"/>
    <w:rsid w:val="000042D3"/>
    <w:rsid w:val="00014ACD"/>
    <w:rsid w:val="00015037"/>
    <w:rsid w:val="000253E5"/>
    <w:rsid w:val="00027CA9"/>
    <w:rsid w:val="000370DB"/>
    <w:rsid w:val="00044AA3"/>
    <w:rsid w:val="0004744C"/>
    <w:rsid w:val="000506EB"/>
    <w:rsid w:val="00056617"/>
    <w:rsid w:val="00064929"/>
    <w:rsid w:val="0006611B"/>
    <w:rsid w:val="000740A7"/>
    <w:rsid w:val="000754CE"/>
    <w:rsid w:val="000949F8"/>
    <w:rsid w:val="000B0173"/>
    <w:rsid w:val="000E3D6A"/>
    <w:rsid w:val="000F07D5"/>
    <w:rsid w:val="000F0AEB"/>
    <w:rsid w:val="000F5451"/>
    <w:rsid w:val="0010084A"/>
    <w:rsid w:val="001033FF"/>
    <w:rsid w:val="00123D45"/>
    <w:rsid w:val="00136F07"/>
    <w:rsid w:val="00141272"/>
    <w:rsid w:val="001648A1"/>
    <w:rsid w:val="0017392C"/>
    <w:rsid w:val="001776F1"/>
    <w:rsid w:val="001845D5"/>
    <w:rsid w:val="00187710"/>
    <w:rsid w:val="001907F3"/>
    <w:rsid w:val="001942A6"/>
    <w:rsid w:val="00194302"/>
    <w:rsid w:val="001B6D76"/>
    <w:rsid w:val="001C0317"/>
    <w:rsid w:val="001F15A8"/>
    <w:rsid w:val="00202210"/>
    <w:rsid w:val="00215795"/>
    <w:rsid w:val="00245B89"/>
    <w:rsid w:val="002469E4"/>
    <w:rsid w:val="00257D52"/>
    <w:rsid w:val="002638F3"/>
    <w:rsid w:val="002734D7"/>
    <w:rsid w:val="00282941"/>
    <w:rsid w:val="002841F6"/>
    <w:rsid w:val="002B1399"/>
    <w:rsid w:val="002B52C6"/>
    <w:rsid w:val="002B570B"/>
    <w:rsid w:val="002C2525"/>
    <w:rsid w:val="002D79DB"/>
    <w:rsid w:val="002E3533"/>
    <w:rsid w:val="002E63BD"/>
    <w:rsid w:val="002F19E2"/>
    <w:rsid w:val="002F3A05"/>
    <w:rsid w:val="00310C29"/>
    <w:rsid w:val="00342A5A"/>
    <w:rsid w:val="003477EF"/>
    <w:rsid w:val="00360F0B"/>
    <w:rsid w:val="00361522"/>
    <w:rsid w:val="00372105"/>
    <w:rsid w:val="00372361"/>
    <w:rsid w:val="0038357A"/>
    <w:rsid w:val="00383706"/>
    <w:rsid w:val="00383798"/>
    <w:rsid w:val="00397774"/>
    <w:rsid w:val="003C6395"/>
    <w:rsid w:val="003D3AB9"/>
    <w:rsid w:val="003E1445"/>
    <w:rsid w:val="00410C7B"/>
    <w:rsid w:val="004114E5"/>
    <w:rsid w:val="00425301"/>
    <w:rsid w:val="00435CB9"/>
    <w:rsid w:val="00437CDA"/>
    <w:rsid w:val="004400B5"/>
    <w:rsid w:val="00443D97"/>
    <w:rsid w:val="0044526B"/>
    <w:rsid w:val="00466F6D"/>
    <w:rsid w:val="00497993"/>
    <w:rsid w:val="004C148F"/>
    <w:rsid w:val="004D52C9"/>
    <w:rsid w:val="004E1EE5"/>
    <w:rsid w:val="004F2BB2"/>
    <w:rsid w:val="004F4322"/>
    <w:rsid w:val="004F6E61"/>
    <w:rsid w:val="0051350A"/>
    <w:rsid w:val="005218E5"/>
    <w:rsid w:val="005254DD"/>
    <w:rsid w:val="005259CE"/>
    <w:rsid w:val="00525C63"/>
    <w:rsid w:val="00531F70"/>
    <w:rsid w:val="00534874"/>
    <w:rsid w:val="00537393"/>
    <w:rsid w:val="0054096E"/>
    <w:rsid w:val="00541E55"/>
    <w:rsid w:val="00541FDE"/>
    <w:rsid w:val="00543641"/>
    <w:rsid w:val="00544AA2"/>
    <w:rsid w:val="00547377"/>
    <w:rsid w:val="00552F4B"/>
    <w:rsid w:val="00563DC7"/>
    <w:rsid w:val="0057234A"/>
    <w:rsid w:val="00575696"/>
    <w:rsid w:val="005924A2"/>
    <w:rsid w:val="005A39DC"/>
    <w:rsid w:val="005C3DD9"/>
    <w:rsid w:val="005C4B6F"/>
    <w:rsid w:val="005D5255"/>
    <w:rsid w:val="005D7901"/>
    <w:rsid w:val="005E1D69"/>
    <w:rsid w:val="005E3F0A"/>
    <w:rsid w:val="005E4D64"/>
    <w:rsid w:val="005F0602"/>
    <w:rsid w:val="005F5657"/>
    <w:rsid w:val="005F5931"/>
    <w:rsid w:val="006054DF"/>
    <w:rsid w:val="00605ADE"/>
    <w:rsid w:val="00606A70"/>
    <w:rsid w:val="00615B89"/>
    <w:rsid w:val="00626F57"/>
    <w:rsid w:val="006537FC"/>
    <w:rsid w:val="00663E19"/>
    <w:rsid w:val="00666917"/>
    <w:rsid w:val="00670A97"/>
    <w:rsid w:val="0067412C"/>
    <w:rsid w:val="006855F4"/>
    <w:rsid w:val="006A1203"/>
    <w:rsid w:val="006B2B38"/>
    <w:rsid w:val="006D4693"/>
    <w:rsid w:val="006D58CE"/>
    <w:rsid w:val="006E0D0F"/>
    <w:rsid w:val="006E1818"/>
    <w:rsid w:val="00706B4E"/>
    <w:rsid w:val="007237DF"/>
    <w:rsid w:val="00736C91"/>
    <w:rsid w:val="00744972"/>
    <w:rsid w:val="00747463"/>
    <w:rsid w:val="00756FBB"/>
    <w:rsid w:val="00760098"/>
    <w:rsid w:val="00782F81"/>
    <w:rsid w:val="00796403"/>
    <w:rsid w:val="007A1065"/>
    <w:rsid w:val="007A1AB0"/>
    <w:rsid w:val="007B476C"/>
    <w:rsid w:val="007B6EFE"/>
    <w:rsid w:val="007B75A5"/>
    <w:rsid w:val="007D5D48"/>
    <w:rsid w:val="007E7A71"/>
    <w:rsid w:val="007F308C"/>
    <w:rsid w:val="008075F9"/>
    <w:rsid w:val="0081045A"/>
    <w:rsid w:val="0082451D"/>
    <w:rsid w:val="00835FEA"/>
    <w:rsid w:val="008360FE"/>
    <w:rsid w:val="00836ED0"/>
    <w:rsid w:val="00837D3D"/>
    <w:rsid w:val="008535F6"/>
    <w:rsid w:val="00856540"/>
    <w:rsid w:val="00860B71"/>
    <w:rsid w:val="0086126A"/>
    <w:rsid w:val="008635E8"/>
    <w:rsid w:val="00865592"/>
    <w:rsid w:val="00867FF7"/>
    <w:rsid w:val="008752D2"/>
    <w:rsid w:val="00883348"/>
    <w:rsid w:val="00887682"/>
    <w:rsid w:val="00890B4B"/>
    <w:rsid w:val="00891A07"/>
    <w:rsid w:val="00893D6B"/>
    <w:rsid w:val="00894EBA"/>
    <w:rsid w:val="008A7735"/>
    <w:rsid w:val="008C1D59"/>
    <w:rsid w:val="008C1FFB"/>
    <w:rsid w:val="008D0EAF"/>
    <w:rsid w:val="008D4F62"/>
    <w:rsid w:val="008D61BA"/>
    <w:rsid w:val="008E0D70"/>
    <w:rsid w:val="008E4349"/>
    <w:rsid w:val="008E4B24"/>
    <w:rsid w:val="008F2FDB"/>
    <w:rsid w:val="008F3BA3"/>
    <w:rsid w:val="009064F8"/>
    <w:rsid w:val="0090783C"/>
    <w:rsid w:val="0091343C"/>
    <w:rsid w:val="00914AF7"/>
    <w:rsid w:val="009232EA"/>
    <w:rsid w:val="009240AD"/>
    <w:rsid w:val="00940C69"/>
    <w:rsid w:val="009422D9"/>
    <w:rsid w:val="00944620"/>
    <w:rsid w:val="009522C9"/>
    <w:rsid w:val="0096120F"/>
    <w:rsid w:val="00961535"/>
    <w:rsid w:val="0096297C"/>
    <w:rsid w:val="00962A9B"/>
    <w:rsid w:val="00966014"/>
    <w:rsid w:val="00985B87"/>
    <w:rsid w:val="00987CD4"/>
    <w:rsid w:val="009B0BCC"/>
    <w:rsid w:val="009B19A2"/>
    <w:rsid w:val="009C7915"/>
    <w:rsid w:val="009D0337"/>
    <w:rsid w:val="009E35F8"/>
    <w:rsid w:val="009E6A5D"/>
    <w:rsid w:val="009E7446"/>
    <w:rsid w:val="009F086B"/>
    <w:rsid w:val="00A147CA"/>
    <w:rsid w:val="00A14D7F"/>
    <w:rsid w:val="00A20A11"/>
    <w:rsid w:val="00A24662"/>
    <w:rsid w:val="00A307C0"/>
    <w:rsid w:val="00A31E09"/>
    <w:rsid w:val="00A45154"/>
    <w:rsid w:val="00A46E32"/>
    <w:rsid w:val="00A525B2"/>
    <w:rsid w:val="00A52C0F"/>
    <w:rsid w:val="00A744E8"/>
    <w:rsid w:val="00A76182"/>
    <w:rsid w:val="00A84FED"/>
    <w:rsid w:val="00A86D23"/>
    <w:rsid w:val="00A95623"/>
    <w:rsid w:val="00A95899"/>
    <w:rsid w:val="00A97B02"/>
    <w:rsid w:val="00A97BAE"/>
    <w:rsid w:val="00AA75A0"/>
    <w:rsid w:val="00AA7AE4"/>
    <w:rsid w:val="00AB7474"/>
    <w:rsid w:val="00AC5636"/>
    <w:rsid w:val="00AD067B"/>
    <w:rsid w:val="00AD39E4"/>
    <w:rsid w:val="00AD3E28"/>
    <w:rsid w:val="00AD5A47"/>
    <w:rsid w:val="00AE6C11"/>
    <w:rsid w:val="00AF59FF"/>
    <w:rsid w:val="00AF6133"/>
    <w:rsid w:val="00B04E05"/>
    <w:rsid w:val="00B16DDF"/>
    <w:rsid w:val="00B30AD8"/>
    <w:rsid w:val="00B4172D"/>
    <w:rsid w:val="00B46B0D"/>
    <w:rsid w:val="00B52971"/>
    <w:rsid w:val="00B77746"/>
    <w:rsid w:val="00B802E3"/>
    <w:rsid w:val="00BC10B6"/>
    <w:rsid w:val="00BD02CB"/>
    <w:rsid w:val="00BD3D82"/>
    <w:rsid w:val="00BD6298"/>
    <w:rsid w:val="00BE2FE8"/>
    <w:rsid w:val="00BE4551"/>
    <w:rsid w:val="00BE5B00"/>
    <w:rsid w:val="00BF4140"/>
    <w:rsid w:val="00C006F4"/>
    <w:rsid w:val="00C1123D"/>
    <w:rsid w:val="00C12A6A"/>
    <w:rsid w:val="00C14F42"/>
    <w:rsid w:val="00C242B4"/>
    <w:rsid w:val="00C24F61"/>
    <w:rsid w:val="00C300E9"/>
    <w:rsid w:val="00C32C56"/>
    <w:rsid w:val="00C410C0"/>
    <w:rsid w:val="00C5704C"/>
    <w:rsid w:val="00C60AC3"/>
    <w:rsid w:val="00C60B93"/>
    <w:rsid w:val="00C64C85"/>
    <w:rsid w:val="00C65EAB"/>
    <w:rsid w:val="00C711FE"/>
    <w:rsid w:val="00C74763"/>
    <w:rsid w:val="00C819C8"/>
    <w:rsid w:val="00C83673"/>
    <w:rsid w:val="00C9419D"/>
    <w:rsid w:val="00CC0B5A"/>
    <w:rsid w:val="00CC40CA"/>
    <w:rsid w:val="00CC4685"/>
    <w:rsid w:val="00CC61C7"/>
    <w:rsid w:val="00CD6CC4"/>
    <w:rsid w:val="00CE6D9E"/>
    <w:rsid w:val="00D10E3A"/>
    <w:rsid w:val="00D16B8B"/>
    <w:rsid w:val="00D51E3F"/>
    <w:rsid w:val="00D64C2D"/>
    <w:rsid w:val="00D70CDB"/>
    <w:rsid w:val="00D81BCA"/>
    <w:rsid w:val="00D852CB"/>
    <w:rsid w:val="00D86E97"/>
    <w:rsid w:val="00D94376"/>
    <w:rsid w:val="00D961CA"/>
    <w:rsid w:val="00DA773D"/>
    <w:rsid w:val="00DB0C30"/>
    <w:rsid w:val="00DB59A3"/>
    <w:rsid w:val="00DC0BD9"/>
    <w:rsid w:val="00DD5A35"/>
    <w:rsid w:val="00DF3005"/>
    <w:rsid w:val="00DF31D6"/>
    <w:rsid w:val="00E009A7"/>
    <w:rsid w:val="00E02A5C"/>
    <w:rsid w:val="00E15462"/>
    <w:rsid w:val="00E1565D"/>
    <w:rsid w:val="00E156B6"/>
    <w:rsid w:val="00E20A38"/>
    <w:rsid w:val="00E20B62"/>
    <w:rsid w:val="00E23267"/>
    <w:rsid w:val="00E2669E"/>
    <w:rsid w:val="00E3092A"/>
    <w:rsid w:val="00E33DDF"/>
    <w:rsid w:val="00E50C6A"/>
    <w:rsid w:val="00E63DE2"/>
    <w:rsid w:val="00E66A25"/>
    <w:rsid w:val="00E90807"/>
    <w:rsid w:val="00E90F56"/>
    <w:rsid w:val="00E94CAE"/>
    <w:rsid w:val="00EA3AC6"/>
    <w:rsid w:val="00EA7EAB"/>
    <w:rsid w:val="00EB6EC6"/>
    <w:rsid w:val="00EC1385"/>
    <w:rsid w:val="00EC6391"/>
    <w:rsid w:val="00ED0D27"/>
    <w:rsid w:val="00ED4A87"/>
    <w:rsid w:val="00EE73DB"/>
    <w:rsid w:val="00EE7BDD"/>
    <w:rsid w:val="00EF146C"/>
    <w:rsid w:val="00F2047D"/>
    <w:rsid w:val="00F22699"/>
    <w:rsid w:val="00F23E05"/>
    <w:rsid w:val="00F25C2B"/>
    <w:rsid w:val="00F32D63"/>
    <w:rsid w:val="00F85C5C"/>
    <w:rsid w:val="00F9161F"/>
    <w:rsid w:val="00F94F11"/>
    <w:rsid w:val="00FA7C06"/>
    <w:rsid w:val="00FC05E8"/>
    <w:rsid w:val="00FC069E"/>
    <w:rsid w:val="00FC1A5A"/>
    <w:rsid w:val="00FD6A1B"/>
    <w:rsid w:val="00FE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7559-34BC-4A48-8B30-16E1F8CE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03-30T09:00:00Z</cp:lastPrinted>
  <dcterms:created xsi:type="dcterms:W3CDTF">2021-08-18T12:39:00Z</dcterms:created>
  <dcterms:modified xsi:type="dcterms:W3CDTF">2021-08-18T12:39:00Z</dcterms:modified>
</cp:coreProperties>
</file>